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922"/>
        <w:gridCol w:w="6662"/>
        <w:gridCol w:w="3794"/>
      </w:tblGrid>
      <w:tr w:rsidR="007A5DF6" w:rsidRPr="00252BBC" w:rsidTr="00D72FD0">
        <w:trPr>
          <w:trHeight w:val="527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7A5DF6" w:rsidRPr="00252BBC" w:rsidRDefault="007A5DF6" w:rsidP="00B657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922" w:type="dxa"/>
            <w:shd w:val="clear" w:color="auto" w:fill="CCC0D9" w:themeFill="accent4" w:themeFillTint="66"/>
            <w:vAlign w:val="center"/>
          </w:tcPr>
          <w:p w:rsidR="007A5DF6" w:rsidRPr="00960E5B" w:rsidRDefault="007A5DF6" w:rsidP="00B657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960E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6662" w:type="dxa"/>
            <w:shd w:val="clear" w:color="auto" w:fill="CCC0D9" w:themeFill="accent4" w:themeFillTint="66"/>
            <w:vAlign w:val="center"/>
          </w:tcPr>
          <w:p w:rsidR="007A5DF6" w:rsidRPr="00960E5B" w:rsidRDefault="007A5DF6" w:rsidP="0073083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960E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سم المشروع</w:t>
            </w:r>
          </w:p>
        </w:tc>
        <w:tc>
          <w:tcPr>
            <w:tcW w:w="3794" w:type="dxa"/>
            <w:shd w:val="clear" w:color="auto" w:fill="CCC0D9" w:themeFill="accent4" w:themeFillTint="66"/>
          </w:tcPr>
          <w:p w:rsidR="007A5DF6" w:rsidRPr="00960E5B" w:rsidRDefault="007A5DF6" w:rsidP="0073083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سماء الطلبة</w:t>
            </w:r>
          </w:p>
        </w:tc>
      </w:tr>
      <w:tr w:rsidR="007A5DF6" w:rsidRPr="00252BBC" w:rsidTr="00D72FD0">
        <w:trPr>
          <w:trHeight w:val="506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7A5DF6" w:rsidRPr="00252BBC" w:rsidRDefault="007A5DF6" w:rsidP="00C1314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7A5DF6" w:rsidRPr="00252BBC" w:rsidRDefault="007A5DF6" w:rsidP="00834C4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أ.د. حسين قاسم حسين + م. حيدر عباس</w:t>
            </w:r>
          </w:p>
        </w:tc>
        <w:tc>
          <w:tcPr>
            <w:tcW w:w="6662" w:type="dxa"/>
            <w:vAlign w:val="center"/>
          </w:tcPr>
          <w:p w:rsidR="007A5DF6" w:rsidRPr="0039578D" w:rsidRDefault="007A5DF6" w:rsidP="0039578D">
            <w:pPr>
              <w:bidi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</w:t>
            </w:r>
            <w:r w:rsidRPr="003957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polymer gasoline from light olefins</w:t>
            </w:r>
          </w:p>
        </w:tc>
        <w:tc>
          <w:tcPr>
            <w:tcW w:w="3794" w:type="dxa"/>
          </w:tcPr>
          <w:p w:rsidR="007A5DF6" w:rsidRPr="00252BBC" w:rsidRDefault="00E256BB" w:rsidP="00E256BB">
            <w:pPr>
              <w:bidi w:val="0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لسبيل رحيم</w:t>
            </w:r>
            <w:r w:rsidR="00D038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+</w:t>
            </w:r>
            <w:r w:rsidR="00D03807" w:rsidRPr="0096586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رغد صلاح</w:t>
            </w:r>
          </w:p>
        </w:tc>
      </w:tr>
      <w:tr w:rsidR="007A5DF6" w:rsidRPr="00252BBC" w:rsidTr="00D72FD0">
        <w:trPr>
          <w:trHeight w:val="388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7A5DF6" w:rsidRPr="00252BBC" w:rsidRDefault="007A5DF6" w:rsidP="00C1314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7A5DF6" w:rsidRPr="00252BBC" w:rsidRDefault="007A5DF6" w:rsidP="001A1104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أ.د. حسن فرهود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+ م.م.منال عدنان محمد</w:t>
            </w:r>
          </w:p>
        </w:tc>
        <w:tc>
          <w:tcPr>
            <w:tcW w:w="6662" w:type="dxa"/>
            <w:vAlign w:val="center"/>
          </w:tcPr>
          <w:p w:rsidR="007A5DF6" w:rsidRPr="00252BBC" w:rsidRDefault="007A5DF6" w:rsidP="0031630C">
            <w:pPr>
              <w:bidi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3163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nvestigation and comparisons between different type of air flow in wet cooling tower using treated water</w:t>
            </w:r>
          </w:p>
        </w:tc>
        <w:tc>
          <w:tcPr>
            <w:tcW w:w="3794" w:type="dxa"/>
          </w:tcPr>
          <w:p w:rsidR="007A5DF6" w:rsidRPr="0031630C" w:rsidRDefault="00E256BB" w:rsidP="00E256BB">
            <w:pPr>
              <w:bidi w:val="0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يات حيدر + تبارك خالد</w:t>
            </w:r>
          </w:p>
        </w:tc>
      </w:tr>
      <w:tr w:rsidR="007A5DF6" w:rsidRPr="00252BBC" w:rsidTr="00D72FD0">
        <w:trPr>
          <w:trHeight w:val="519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7A5DF6" w:rsidRPr="00252BBC" w:rsidRDefault="007A5DF6" w:rsidP="00C1314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7A5DF6" w:rsidRPr="00252BBC" w:rsidRDefault="007A5DF6" w:rsidP="00950573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أ.د. بسمة عباس  + م. مها محي</w:t>
            </w:r>
          </w:p>
        </w:tc>
        <w:tc>
          <w:tcPr>
            <w:tcW w:w="6662" w:type="dxa"/>
            <w:vAlign w:val="center"/>
          </w:tcPr>
          <w:p w:rsidR="007A5DF6" w:rsidRPr="00FA71F7" w:rsidRDefault="00F475E3" w:rsidP="007617F6">
            <w:pPr>
              <w:bidi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thy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Benzene</w:t>
            </w:r>
          </w:p>
        </w:tc>
        <w:tc>
          <w:tcPr>
            <w:tcW w:w="3794" w:type="dxa"/>
          </w:tcPr>
          <w:p w:rsidR="007A5DF6" w:rsidRPr="006E27EC" w:rsidRDefault="006E27EC" w:rsidP="006E27EC">
            <w:pPr>
              <w:bidi w:val="0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E27EC">
              <w:rPr>
                <w:rFonts w:cs="Times New Roman" w:hint="cs"/>
                <w:b/>
                <w:bCs/>
                <w:sz w:val="24"/>
                <w:szCs w:val="24"/>
                <w:rtl/>
              </w:rPr>
              <w:t>محمد ظاهر عباس</w:t>
            </w:r>
            <w:r w:rsidRPr="006E27E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+ معمر صاحب </w:t>
            </w:r>
          </w:p>
        </w:tc>
      </w:tr>
      <w:tr w:rsidR="007A5DF6" w:rsidRPr="00252BBC" w:rsidTr="00D72FD0">
        <w:trPr>
          <w:trHeight w:val="414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7A5DF6" w:rsidRPr="00252BBC" w:rsidRDefault="007A5DF6" w:rsidP="00C1314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7A5DF6" w:rsidRPr="00252BBC" w:rsidRDefault="007A5DF6" w:rsidP="00834C4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أ.د. عمار صالح  </w:t>
            </w:r>
          </w:p>
        </w:tc>
        <w:tc>
          <w:tcPr>
            <w:tcW w:w="6662" w:type="dxa"/>
            <w:vAlign w:val="center"/>
          </w:tcPr>
          <w:p w:rsidR="007A5DF6" w:rsidRPr="00252BBC" w:rsidRDefault="007A5DF6" w:rsidP="00337663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 Phenyl Ethyl alcohol</w:t>
            </w:r>
          </w:p>
        </w:tc>
        <w:tc>
          <w:tcPr>
            <w:tcW w:w="3794" w:type="dxa"/>
          </w:tcPr>
          <w:p w:rsidR="007A5DF6" w:rsidRPr="00D72FD0" w:rsidRDefault="00D72FD0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586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رامي هشام حسين</w:t>
            </w:r>
          </w:p>
        </w:tc>
      </w:tr>
      <w:tr w:rsidR="007A5DF6" w:rsidRPr="00252BBC" w:rsidTr="00D72FD0">
        <w:trPr>
          <w:trHeight w:val="423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7A5DF6" w:rsidRPr="00252BBC" w:rsidRDefault="007A5DF6" w:rsidP="00C1314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7A5DF6" w:rsidRPr="00252BBC" w:rsidRDefault="007A5DF6" w:rsidP="00950573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أ.د. سوسن عبد مسلم + م. حسن عبدالكاظم</w:t>
            </w:r>
          </w:p>
        </w:tc>
        <w:tc>
          <w:tcPr>
            <w:tcW w:w="6662" w:type="dxa"/>
            <w:vAlign w:val="center"/>
          </w:tcPr>
          <w:p w:rsidR="007A5DF6" w:rsidRPr="00252BBC" w:rsidRDefault="007A5DF6" w:rsidP="00C87C51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 syngas by fluidized bed gasification of rice husk</w:t>
            </w:r>
          </w:p>
        </w:tc>
        <w:tc>
          <w:tcPr>
            <w:tcW w:w="3794" w:type="dxa"/>
          </w:tcPr>
          <w:p w:rsidR="007A5DF6" w:rsidRPr="00252BBC" w:rsidRDefault="006E27EC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65867">
              <w:rPr>
                <w:rFonts w:cs="Times New Roman" w:hint="cs"/>
                <w:b/>
                <w:bCs/>
                <w:sz w:val="24"/>
                <w:szCs w:val="24"/>
                <w:rtl/>
              </w:rPr>
              <w:t>حسن طالب</w:t>
            </w:r>
            <w:r w:rsidR="00CE763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+ حسين علي جابر</w:t>
            </w:r>
          </w:p>
        </w:tc>
      </w:tr>
      <w:tr w:rsidR="007A5DF6" w:rsidRPr="00252BBC" w:rsidTr="00D72FD0">
        <w:trPr>
          <w:trHeight w:val="558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7A5DF6" w:rsidRPr="00252BBC" w:rsidRDefault="007A5DF6" w:rsidP="00C1314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7A5DF6" w:rsidRPr="00252BBC" w:rsidRDefault="007A5DF6" w:rsidP="00950573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أ.د.احمد فائق + م.د. رشا حبيب سلمان</w:t>
            </w:r>
          </w:p>
        </w:tc>
        <w:tc>
          <w:tcPr>
            <w:tcW w:w="6662" w:type="dxa"/>
            <w:vAlign w:val="center"/>
          </w:tcPr>
          <w:p w:rsidR="007A5DF6" w:rsidRPr="00252BBC" w:rsidRDefault="007A5DF6" w:rsidP="0068342A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Reverse </w:t>
            </w:r>
            <w:proofErr w:type="spellStart"/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Osmois</w:t>
            </w:r>
            <w:proofErr w:type="spellEnd"/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and electrochemical processes for industrial wastewater treatment</w:t>
            </w:r>
          </w:p>
        </w:tc>
        <w:tc>
          <w:tcPr>
            <w:tcW w:w="3794" w:type="dxa"/>
          </w:tcPr>
          <w:p w:rsidR="007A5DF6" w:rsidRPr="00252BBC" w:rsidRDefault="00D5525B" w:rsidP="00E256BB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ذوالفقار علي + كرار ابراهيم</w:t>
            </w:r>
          </w:p>
        </w:tc>
      </w:tr>
      <w:tr w:rsidR="0066784D" w:rsidRPr="00252BBC" w:rsidTr="00D72FD0">
        <w:trPr>
          <w:trHeight w:val="543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أ.م.د. مثنى جبار احمد + م. خالد محسن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Production of </w:t>
            </w:r>
            <w:proofErr w:type="spellStart"/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nnitol</w:t>
            </w:r>
            <w:proofErr w:type="spellEnd"/>
          </w:p>
        </w:tc>
        <w:tc>
          <w:tcPr>
            <w:tcW w:w="3794" w:type="dxa"/>
            <w:vAlign w:val="center"/>
          </w:tcPr>
          <w:p w:rsidR="0066784D" w:rsidRPr="00A96431" w:rsidRDefault="0066784D" w:rsidP="00E256BB">
            <w:pPr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مار احمد شهاب</w:t>
            </w:r>
            <w:r w:rsidR="006E27E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 w:rsidR="00E256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هدى وليد</w:t>
            </w:r>
          </w:p>
        </w:tc>
      </w:tr>
      <w:tr w:rsidR="0066784D" w:rsidRPr="00252BBC" w:rsidTr="00D72FD0">
        <w:trPr>
          <w:trHeight w:val="539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.م.د.نجوى صابر مجيد</w:t>
            </w:r>
            <w:r w:rsidR="00CE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+ انتصار محسن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 phthalic Anhydride process</w:t>
            </w:r>
          </w:p>
        </w:tc>
        <w:tc>
          <w:tcPr>
            <w:tcW w:w="3794" w:type="dxa"/>
          </w:tcPr>
          <w:p w:rsidR="0066784D" w:rsidRPr="00252BBC" w:rsidRDefault="0034410C" w:rsidP="0034410C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ية عادل + زينب عبدالكريم</w:t>
            </w:r>
          </w:p>
        </w:tc>
      </w:tr>
      <w:tr w:rsidR="0066784D" w:rsidRPr="00252BBC" w:rsidTr="00D72FD0">
        <w:trPr>
          <w:trHeight w:val="560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.م.د.اسرار عبدالله + وسن عمر نوري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esalination of Shat- Alarab water by distillation membrane</w:t>
            </w:r>
          </w:p>
        </w:tc>
        <w:tc>
          <w:tcPr>
            <w:tcW w:w="3794" w:type="dxa"/>
          </w:tcPr>
          <w:p w:rsidR="0066784D" w:rsidRPr="00252BBC" w:rsidRDefault="00D5525B" w:rsidP="00A30365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ضياء حسن + زهراء عبدالرزاق</w:t>
            </w:r>
          </w:p>
        </w:tc>
      </w:tr>
      <w:tr w:rsidR="0066784D" w:rsidRPr="00252BBC" w:rsidTr="00D72FD0">
        <w:trPr>
          <w:trHeight w:val="430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.م.د. رغد فريد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 carbon disulfide</w:t>
            </w:r>
          </w:p>
        </w:tc>
        <w:tc>
          <w:tcPr>
            <w:tcW w:w="3794" w:type="dxa"/>
          </w:tcPr>
          <w:p w:rsidR="0066784D" w:rsidRPr="00252BBC" w:rsidRDefault="00D5525B" w:rsidP="00A30365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امد ماجد + شهد عبدالرحمن</w:t>
            </w:r>
          </w:p>
        </w:tc>
      </w:tr>
      <w:tr w:rsidR="0066784D" w:rsidRPr="00252BBC" w:rsidTr="00D72FD0">
        <w:trPr>
          <w:trHeight w:val="578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أ.م.د. ابتهال كريم 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 phenol</w:t>
            </w:r>
          </w:p>
        </w:tc>
        <w:tc>
          <w:tcPr>
            <w:tcW w:w="3794" w:type="dxa"/>
          </w:tcPr>
          <w:p w:rsidR="0066784D" w:rsidRPr="00252BBC" w:rsidRDefault="00D5525B" w:rsidP="00D5525B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نور جاسم</w:t>
            </w:r>
          </w:p>
        </w:tc>
      </w:tr>
      <w:tr w:rsidR="0066784D" w:rsidRPr="00252BBC" w:rsidTr="00D72FD0">
        <w:trPr>
          <w:trHeight w:val="575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أ.م.د.محمود خزعل + م.حسنين عباس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bidi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acrylic acid  from propylene</w:t>
            </w:r>
          </w:p>
        </w:tc>
        <w:tc>
          <w:tcPr>
            <w:tcW w:w="3794" w:type="dxa"/>
          </w:tcPr>
          <w:p w:rsidR="0066784D" w:rsidRPr="00252BBC" w:rsidRDefault="00D5525B" w:rsidP="005B077C">
            <w:pPr>
              <w:bidi w:val="0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اطمة محمود</w:t>
            </w:r>
            <w:r w:rsidR="0089048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+تبارك عباس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6784D" w:rsidRPr="00252BBC" w:rsidTr="00D72FD0">
        <w:trPr>
          <w:trHeight w:val="469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أ.م.د.حيدر عبدالكريم</w:t>
            </w:r>
            <w:r w:rsidR="00CE122A"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+ أ.م. مها هادي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team methane reforming for synthesis gas production</w:t>
            </w:r>
          </w:p>
        </w:tc>
        <w:tc>
          <w:tcPr>
            <w:tcW w:w="3794" w:type="dxa"/>
          </w:tcPr>
          <w:p w:rsidR="0066784D" w:rsidRPr="00252BBC" w:rsidRDefault="00D5525B" w:rsidP="0089048F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ارة عبدالسلام</w:t>
            </w:r>
            <w:r w:rsidR="00677CD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6784D" w:rsidRPr="00252BBC" w:rsidTr="00D72FD0">
        <w:trPr>
          <w:trHeight w:val="604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.د.طارق محم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+</w:t>
            </w: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م.سرمد عبدالرزاق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Sweeting of Natural Gas </w:t>
            </w:r>
          </w:p>
        </w:tc>
        <w:tc>
          <w:tcPr>
            <w:tcW w:w="3794" w:type="dxa"/>
          </w:tcPr>
          <w:p w:rsidR="0066784D" w:rsidRPr="00252BBC" w:rsidRDefault="000E31B4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هراء علي</w:t>
            </w:r>
            <w:r w:rsidR="0059221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+ هند هشام</w:t>
            </w:r>
          </w:p>
        </w:tc>
      </w:tr>
      <w:tr w:rsidR="0066784D" w:rsidRPr="00252BBC" w:rsidTr="00D72FD0">
        <w:trPr>
          <w:trHeight w:val="475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8B2574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.د.رنا ثابت + م.</w:t>
            </w:r>
            <w:r w:rsidR="008B257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بتهاج فيصل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Vegetable oil extraction</w:t>
            </w:r>
          </w:p>
        </w:tc>
        <w:tc>
          <w:tcPr>
            <w:tcW w:w="3794" w:type="dxa"/>
          </w:tcPr>
          <w:p w:rsidR="0066784D" w:rsidRPr="00252BBC" w:rsidRDefault="000E31B4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ها فيصل + رؤى ابراهيم</w:t>
            </w:r>
          </w:p>
        </w:tc>
      </w:tr>
      <w:tr w:rsidR="0066784D" w:rsidRPr="00252BBC" w:rsidTr="00D72FD0">
        <w:trPr>
          <w:trHeight w:val="496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66784D" w:rsidRPr="00252BBC" w:rsidRDefault="0066784D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.د. ندى نعوم</w:t>
            </w:r>
          </w:p>
        </w:tc>
        <w:tc>
          <w:tcPr>
            <w:tcW w:w="6662" w:type="dxa"/>
            <w:vAlign w:val="center"/>
          </w:tcPr>
          <w:p w:rsidR="0066784D" w:rsidRPr="00252BBC" w:rsidRDefault="0066784D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Yeast extraction using </w:t>
            </w:r>
            <w:proofErr w:type="spellStart"/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icrobubbles</w:t>
            </w:r>
            <w:proofErr w:type="spellEnd"/>
          </w:p>
        </w:tc>
        <w:tc>
          <w:tcPr>
            <w:tcW w:w="3794" w:type="dxa"/>
          </w:tcPr>
          <w:p w:rsidR="0066784D" w:rsidRPr="00252BBC" w:rsidRDefault="00D72FD0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ياة محمد</w:t>
            </w:r>
          </w:p>
        </w:tc>
      </w:tr>
      <w:tr w:rsidR="008B2574" w:rsidRPr="00252BBC" w:rsidTr="00D72FD0">
        <w:trPr>
          <w:trHeight w:val="466"/>
        </w:trPr>
        <w:tc>
          <w:tcPr>
            <w:tcW w:w="578" w:type="dxa"/>
            <w:shd w:val="clear" w:color="auto" w:fill="CCC0D9" w:themeFill="accent4" w:themeFillTint="66"/>
            <w:vAlign w:val="center"/>
          </w:tcPr>
          <w:p w:rsidR="008B2574" w:rsidRPr="00252BBC" w:rsidRDefault="008B2574" w:rsidP="0066784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922" w:type="dxa"/>
            <w:vAlign w:val="center"/>
          </w:tcPr>
          <w:p w:rsidR="008B2574" w:rsidRPr="00252BBC" w:rsidRDefault="008B2574" w:rsidP="0066784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.د. اثير محمد غالب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+ د.خالد حسين رحيمه</w:t>
            </w:r>
          </w:p>
        </w:tc>
        <w:tc>
          <w:tcPr>
            <w:tcW w:w="6662" w:type="dxa"/>
            <w:vAlign w:val="center"/>
          </w:tcPr>
          <w:p w:rsidR="008B2574" w:rsidRDefault="008B2574" w:rsidP="0066784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Bioethanol Production</w:t>
            </w:r>
          </w:p>
          <w:p w:rsidR="008B2574" w:rsidRPr="00DA1486" w:rsidRDefault="008B2574" w:rsidP="008B2574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52B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roduction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hydrogen from water by electrolysis</w:t>
            </w:r>
          </w:p>
        </w:tc>
        <w:tc>
          <w:tcPr>
            <w:tcW w:w="3794" w:type="dxa"/>
          </w:tcPr>
          <w:p w:rsidR="008B2574" w:rsidRPr="00252BBC" w:rsidRDefault="008B2574" w:rsidP="00015857">
            <w:pPr>
              <w:bidi w:val="0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عاء غالب + سارة جاسم+ هيثم محمد</w:t>
            </w:r>
          </w:p>
        </w:tc>
      </w:tr>
    </w:tbl>
    <w:p w:rsidR="00E63F49" w:rsidRPr="00252BBC" w:rsidRDefault="00E63F49" w:rsidP="008D7AD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E63F49" w:rsidRPr="00252BBC" w:rsidSect="007A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247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BE" w:rsidRDefault="00AE55BE" w:rsidP="00E377DC">
      <w:pPr>
        <w:spacing w:after="0" w:line="240" w:lineRule="auto"/>
      </w:pPr>
      <w:r>
        <w:separator/>
      </w:r>
    </w:p>
  </w:endnote>
  <w:endnote w:type="continuationSeparator" w:id="0">
    <w:p w:rsidR="00AE55BE" w:rsidRDefault="00AE55BE" w:rsidP="00E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12" w:rsidRDefault="001C6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12" w:rsidRDefault="001C6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12" w:rsidRDefault="001C6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BE" w:rsidRDefault="00AE55BE" w:rsidP="00E377DC">
      <w:pPr>
        <w:spacing w:after="0" w:line="240" w:lineRule="auto"/>
      </w:pPr>
      <w:r>
        <w:separator/>
      </w:r>
    </w:p>
  </w:footnote>
  <w:footnote w:type="continuationSeparator" w:id="0">
    <w:p w:rsidR="00AE55BE" w:rsidRDefault="00AE55BE" w:rsidP="00E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12" w:rsidRDefault="001C6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DC" w:rsidRPr="00960E5B" w:rsidRDefault="00FF0D5E" w:rsidP="00FF0D5E">
    <w:pPr>
      <w:jc w:val="center"/>
      <w:rPr>
        <w:rFonts w:ascii="Times New Roman" w:hAnsi="Times New Roman" w:cs="Times New Roman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مشاريع التخرج</w:t>
    </w:r>
    <w:r w:rsidR="001C6312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bookmarkStart w:id="0" w:name="_GoBack"/>
    <w:bookmarkEnd w:id="0"/>
    <w:r w:rsidR="001C6312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 قسم الهندسة الكيمياوية</w:t>
    </w:r>
    <w:r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للمرحلة </w:t>
    </w:r>
    <w:r w:rsidR="00232672"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الرابع</w:t>
    </w:r>
    <w:r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ة</w:t>
    </w:r>
    <w:r w:rsidR="00232672"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201</w:t>
    </w:r>
    <w:r w:rsidR="00730834"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8</w:t>
    </w:r>
    <w:r w:rsidR="00232672"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- 201</w:t>
    </w:r>
    <w:r w:rsidR="00730834"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9</w:t>
    </w:r>
    <w:r w:rsidR="00232672" w:rsidRPr="00960E5B">
      <w:rPr>
        <w:rFonts w:ascii="Times New Roman" w:hAnsi="Times New Roman" w:cs="Times New Roman" w:hint="cs"/>
        <w:b/>
        <w:bCs/>
        <w:color w:val="1D1B11" w:themeColor="background2" w:themeShade="1A"/>
        <w:sz w:val="28"/>
        <w:szCs w:val="2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12" w:rsidRDefault="001C6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E83"/>
    <w:multiLevelType w:val="hybridMultilevel"/>
    <w:tmpl w:val="FBB606DC"/>
    <w:lvl w:ilvl="0" w:tplc="D5CED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49"/>
    <w:rsid w:val="00010207"/>
    <w:rsid w:val="00016C6B"/>
    <w:rsid w:val="000746ED"/>
    <w:rsid w:val="00080F6A"/>
    <w:rsid w:val="000B23EA"/>
    <w:rsid w:val="000C5250"/>
    <w:rsid w:val="000C7E38"/>
    <w:rsid w:val="000E31B4"/>
    <w:rsid w:val="001005C0"/>
    <w:rsid w:val="00106334"/>
    <w:rsid w:val="001108A8"/>
    <w:rsid w:val="001318A0"/>
    <w:rsid w:val="0016577F"/>
    <w:rsid w:val="00171D82"/>
    <w:rsid w:val="001A1104"/>
    <w:rsid w:val="001C6312"/>
    <w:rsid w:val="001F58E8"/>
    <w:rsid w:val="0022120F"/>
    <w:rsid w:val="00222915"/>
    <w:rsid w:val="00223073"/>
    <w:rsid w:val="0022485F"/>
    <w:rsid w:val="00232672"/>
    <w:rsid w:val="002423AC"/>
    <w:rsid w:val="00243280"/>
    <w:rsid w:val="00252BBC"/>
    <w:rsid w:val="002826FD"/>
    <w:rsid w:val="00291148"/>
    <w:rsid w:val="002A18A2"/>
    <w:rsid w:val="002B2CA5"/>
    <w:rsid w:val="002E772F"/>
    <w:rsid w:val="002F0042"/>
    <w:rsid w:val="0031057E"/>
    <w:rsid w:val="0031630C"/>
    <w:rsid w:val="00337663"/>
    <w:rsid w:val="00341CA8"/>
    <w:rsid w:val="0034410C"/>
    <w:rsid w:val="00367AFF"/>
    <w:rsid w:val="00395656"/>
    <w:rsid w:val="0039578D"/>
    <w:rsid w:val="003959EA"/>
    <w:rsid w:val="003A67F8"/>
    <w:rsid w:val="003D5041"/>
    <w:rsid w:val="00427FAE"/>
    <w:rsid w:val="00442735"/>
    <w:rsid w:val="0044550A"/>
    <w:rsid w:val="004839F6"/>
    <w:rsid w:val="00487795"/>
    <w:rsid w:val="004A3F63"/>
    <w:rsid w:val="005119E7"/>
    <w:rsid w:val="00514EEF"/>
    <w:rsid w:val="00536A1A"/>
    <w:rsid w:val="00544B80"/>
    <w:rsid w:val="0055284A"/>
    <w:rsid w:val="005851AB"/>
    <w:rsid w:val="00592218"/>
    <w:rsid w:val="005A22F6"/>
    <w:rsid w:val="005B077C"/>
    <w:rsid w:val="0066784D"/>
    <w:rsid w:val="00677CDD"/>
    <w:rsid w:val="0068342A"/>
    <w:rsid w:val="006A10F5"/>
    <w:rsid w:val="006C7C22"/>
    <w:rsid w:val="006E27EC"/>
    <w:rsid w:val="006F15E5"/>
    <w:rsid w:val="007203FF"/>
    <w:rsid w:val="0072231C"/>
    <w:rsid w:val="00730834"/>
    <w:rsid w:val="007617F6"/>
    <w:rsid w:val="00773FCD"/>
    <w:rsid w:val="0078520A"/>
    <w:rsid w:val="007A4051"/>
    <w:rsid w:val="007A5DF6"/>
    <w:rsid w:val="007C4D5F"/>
    <w:rsid w:val="00834C48"/>
    <w:rsid w:val="00852CE5"/>
    <w:rsid w:val="00867C17"/>
    <w:rsid w:val="0089048F"/>
    <w:rsid w:val="008939FB"/>
    <w:rsid w:val="008B0213"/>
    <w:rsid w:val="008B2574"/>
    <w:rsid w:val="008D7ADA"/>
    <w:rsid w:val="00920F6E"/>
    <w:rsid w:val="00960E5B"/>
    <w:rsid w:val="0099389E"/>
    <w:rsid w:val="009B6938"/>
    <w:rsid w:val="009C1D25"/>
    <w:rsid w:val="009F0321"/>
    <w:rsid w:val="009F07FA"/>
    <w:rsid w:val="009F6E7C"/>
    <w:rsid w:val="00A2210F"/>
    <w:rsid w:val="00A30365"/>
    <w:rsid w:val="00A326E1"/>
    <w:rsid w:val="00A54063"/>
    <w:rsid w:val="00A54F2C"/>
    <w:rsid w:val="00A56A10"/>
    <w:rsid w:val="00A7592E"/>
    <w:rsid w:val="00A83D58"/>
    <w:rsid w:val="00A84F6C"/>
    <w:rsid w:val="00AA10EE"/>
    <w:rsid w:val="00AB41B7"/>
    <w:rsid w:val="00AC2429"/>
    <w:rsid w:val="00AD72B8"/>
    <w:rsid w:val="00AE55BE"/>
    <w:rsid w:val="00AF11E3"/>
    <w:rsid w:val="00B12411"/>
    <w:rsid w:val="00B4242D"/>
    <w:rsid w:val="00B657D8"/>
    <w:rsid w:val="00B765FE"/>
    <w:rsid w:val="00B96EA8"/>
    <w:rsid w:val="00BA166E"/>
    <w:rsid w:val="00BA7F42"/>
    <w:rsid w:val="00BD7F84"/>
    <w:rsid w:val="00BE3D4A"/>
    <w:rsid w:val="00BE6A19"/>
    <w:rsid w:val="00C072CA"/>
    <w:rsid w:val="00C13147"/>
    <w:rsid w:val="00C30520"/>
    <w:rsid w:val="00C40FAA"/>
    <w:rsid w:val="00C51307"/>
    <w:rsid w:val="00C54629"/>
    <w:rsid w:val="00C73734"/>
    <w:rsid w:val="00C87C51"/>
    <w:rsid w:val="00CA77BB"/>
    <w:rsid w:val="00CD2BCD"/>
    <w:rsid w:val="00CE122A"/>
    <w:rsid w:val="00CE1B88"/>
    <w:rsid w:val="00CE259D"/>
    <w:rsid w:val="00CE35A4"/>
    <w:rsid w:val="00CE5603"/>
    <w:rsid w:val="00CE7637"/>
    <w:rsid w:val="00CF244C"/>
    <w:rsid w:val="00D00CA3"/>
    <w:rsid w:val="00D03807"/>
    <w:rsid w:val="00D05254"/>
    <w:rsid w:val="00D105BC"/>
    <w:rsid w:val="00D25DB7"/>
    <w:rsid w:val="00D54E87"/>
    <w:rsid w:val="00D5525B"/>
    <w:rsid w:val="00D72FD0"/>
    <w:rsid w:val="00DA1486"/>
    <w:rsid w:val="00DE0CE0"/>
    <w:rsid w:val="00DF1939"/>
    <w:rsid w:val="00E02940"/>
    <w:rsid w:val="00E04E80"/>
    <w:rsid w:val="00E11F19"/>
    <w:rsid w:val="00E21E07"/>
    <w:rsid w:val="00E256BB"/>
    <w:rsid w:val="00E377DC"/>
    <w:rsid w:val="00E63F49"/>
    <w:rsid w:val="00E80F26"/>
    <w:rsid w:val="00E8261E"/>
    <w:rsid w:val="00EA5F16"/>
    <w:rsid w:val="00EE44F2"/>
    <w:rsid w:val="00EE5FDF"/>
    <w:rsid w:val="00F12A93"/>
    <w:rsid w:val="00F475E3"/>
    <w:rsid w:val="00F85F16"/>
    <w:rsid w:val="00FA3577"/>
    <w:rsid w:val="00FA71F7"/>
    <w:rsid w:val="00FC62F9"/>
    <w:rsid w:val="00FF0D5E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1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DC"/>
  </w:style>
  <w:style w:type="paragraph" w:styleId="Footer">
    <w:name w:val="footer"/>
    <w:basedOn w:val="Normal"/>
    <w:link w:val="FooterChar"/>
    <w:uiPriority w:val="99"/>
    <w:unhideWhenUsed/>
    <w:rsid w:val="00E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DC"/>
  </w:style>
  <w:style w:type="paragraph" w:styleId="BalloonText">
    <w:name w:val="Balloon Text"/>
    <w:basedOn w:val="Normal"/>
    <w:link w:val="BalloonTextChar"/>
    <w:uiPriority w:val="99"/>
    <w:semiHidden/>
    <w:unhideWhenUsed/>
    <w:rsid w:val="00E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1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DC"/>
  </w:style>
  <w:style w:type="paragraph" w:styleId="Footer">
    <w:name w:val="footer"/>
    <w:basedOn w:val="Normal"/>
    <w:link w:val="FooterChar"/>
    <w:uiPriority w:val="99"/>
    <w:unhideWhenUsed/>
    <w:rsid w:val="00E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DC"/>
  </w:style>
  <w:style w:type="paragraph" w:styleId="BalloonText">
    <w:name w:val="Balloon Text"/>
    <w:basedOn w:val="Normal"/>
    <w:link w:val="BalloonTextChar"/>
    <w:uiPriority w:val="99"/>
    <w:semiHidden/>
    <w:unhideWhenUsed/>
    <w:rsid w:val="00E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6B12-CBA1-44F8-A580-831D5A62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law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</dc:creator>
  <cp:lastModifiedBy>chem</cp:lastModifiedBy>
  <cp:revision>96</cp:revision>
  <cp:lastPrinted>2018-10-14T05:07:00Z</cp:lastPrinted>
  <dcterms:created xsi:type="dcterms:W3CDTF">2016-10-22T12:11:00Z</dcterms:created>
  <dcterms:modified xsi:type="dcterms:W3CDTF">2019-09-16T07:14:00Z</dcterms:modified>
</cp:coreProperties>
</file>